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E158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046AA8D7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ADBF89B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3DD0423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0F48489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48E764D4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F8D6318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6E1F7C10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CE18D0">
              <w:rPr>
                <w:rFonts w:ascii="Arial" w:hAnsi="Arial" w:cs="Arial"/>
                <w:sz w:val="20"/>
                <w:szCs w:val="22"/>
              </w:rPr>
              <w:t>Eventproject, s.r.o.</w:t>
            </w:r>
          </w:p>
        </w:tc>
      </w:tr>
      <w:tr w:rsidR="00F21F19" w:rsidRPr="0045237F" w14:paraId="66E0DC0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7013EBF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7501921" w14:textId="77777777" w:rsidR="00F21F19" w:rsidRPr="0045237F" w:rsidRDefault="004E675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ubačova 13, 831 06  Bratislava</w:t>
            </w:r>
          </w:p>
        </w:tc>
      </w:tr>
    </w:tbl>
    <w:p w14:paraId="5B65FEF7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73DF32C3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72F31E52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20F1E6E5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54AB5029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2F0F55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76C12EF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81F399C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9B8C04F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7B33B522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6DE1AAD2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0FB639FE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5CDB8DF4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08E538E1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05632AAF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86940BC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CC3B547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C0D2BE4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5B0E3EB5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C887E6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B65BDF6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93554F7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E097654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8C7583B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8638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FB9E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E1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E64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1A49" w14:textId="77777777" w:rsidR="006B1B1E" w:rsidRPr="0045237F" w:rsidRDefault="00AA43E4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975C87" w:rsidRPr="0045237F" w14:paraId="2F7E8F1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290B6F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8BC70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43F1D4D4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53F471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439F60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4E675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5E6B0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AFCC59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7968E73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65E3B6DB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69EA6DFD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BEACABE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2970DD66" w14:textId="77777777" w:rsidR="004E2926" w:rsidRPr="0045237F" w:rsidRDefault="00CE18D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618A7E3E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919E99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22404C1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AD715FE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78735563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7B9FA5EE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6AD9C1D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8F69D40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3D4AD9BB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B8FA290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05C6107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30326FC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2AFB3211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1BC8994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7FB79B7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8610178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35794DAE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09A5CAC8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2A59D80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7C8235E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4730D74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3C21FF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59525918" w14:textId="77777777" w:rsidR="00AC7913" w:rsidRPr="0045237F" w:rsidRDefault="004E675A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97FA3F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7C02F7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62E9AC3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A0B55A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0C26EE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6E269AB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565D36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FE1870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0A074EC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2D857B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E6AF4B9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283B37C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59A943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0AAC43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7235D0D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633D079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1E954DF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CD1A665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577962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69C3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07766E7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267A7B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C748D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7342BD5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FF9987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D9B3A1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0710F0F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2A7676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55BBBF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7B45DFC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B35DF2A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7DA6DA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CBF097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022E04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1AD503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20EB692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7BF501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A666B4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62EAD6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68232F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171408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40C451C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BEAB269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1B385F39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5CB16D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489411D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CA9BFC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772E5C3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0A4A2E3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37DC5D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B1AB2C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391592A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ADC330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4C9F343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2A4030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320D26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BA768A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3066CF0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D3570BF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5433C8A" w14:textId="77777777" w:rsidTr="00DA6A0D">
        <w:tc>
          <w:tcPr>
            <w:tcW w:w="8931" w:type="dxa"/>
            <w:vAlign w:val="center"/>
          </w:tcPr>
          <w:p w14:paraId="16331E70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2237A5E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61A2D28" w14:textId="77777777" w:rsidR="00AC7913" w:rsidRPr="0045237F" w:rsidRDefault="004E67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40A303E" w14:textId="77777777" w:rsidTr="00DA6A0D">
        <w:tc>
          <w:tcPr>
            <w:tcW w:w="8931" w:type="dxa"/>
            <w:vAlign w:val="center"/>
          </w:tcPr>
          <w:p w14:paraId="4F7627EA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02E6152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4FC718A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C91E74C" w14:textId="77777777" w:rsidTr="00DA6A0D">
        <w:tc>
          <w:tcPr>
            <w:tcW w:w="8931" w:type="dxa"/>
            <w:vAlign w:val="center"/>
          </w:tcPr>
          <w:p w14:paraId="35E97604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586159D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29C02D2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E957A2E" w14:textId="77777777" w:rsidTr="00DA6A0D">
        <w:tc>
          <w:tcPr>
            <w:tcW w:w="8931" w:type="dxa"/>
            <w:vAlign w:val="center"/>
          </w:tcPr>
          <w:p w14:paraId="1463212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9FCC1FF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30AB16C6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31D764C" w14:textId="77777777" w:rsidTr="00DA6A0D">
        <w:tc>
          <w:tcPr>
            <w:tcW w:w="8931" w:type="dxa"/>
          </w:tcPr>
          <w:p w14:paraId="377CFECB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5147818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3F419C7E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5D4AF532" w14:textId="77777777" w:rsidTr="00DA6A0D">
        <w:tc>
          <w:tcPr>
            <w:tcW w:w="8931" w:type="dxa"/>
          </w:tcPr>
          <w:p w14:paraId="2C502A5C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1A75E2B7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7875169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9D38537" w14:textId="77777777" w:rsidTr="00DA6A0D">
        <w:tc>
          <w:tcPr>
            <w:tcW w:w="8931" w:type="dxa"/>
          </w:tcPr>
          <w:p w14:paraId="1FAD6704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5A55D4DA" w14:textId="77777777" w:rsidR="00AC7913" w:rsidRPr="0045237F" w:rsidRDefault="004E67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2AA568A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795D723E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4BC6B184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094F670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DBEE63B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F931A1B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7454C86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0F4BF3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858833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6AE8D7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1765983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07297F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3994B78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AF1270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AE159D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73DFFC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08A7619" w14:textId="77777777" w:rsidR="00AC7913" w:rsidRPr="0045237F" w:rsidRDefault="004E675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6D85C22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240BF9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902AAB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65D1F4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66B4E6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F75560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3718BD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60E1C96" w14:textId="77777777" w:rsidR="00AC7913" w:rsidRPr="0045237F" w:rsidRDefault="004E675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DACA4AF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2336956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00F7E3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D69FB5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5DC200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8C4C77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024F8C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5697869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4A3D26F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1C64384F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270BBA6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07F9D20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5FA8E7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83828B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0061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76B75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0B31CAE" w14:textId="77777777" w:rsidTr="00157AE4">
        <w:trPr>
          <w:trHeight w:val="340"/>
        </w:trPr>
        <w:tc>
          <w:tcPr>
            <w:tcW w:w="3119" w:type="dxa"/>
          </w:tcPr>
          <w:p w14:paraId="4BD0EEEA" w14:textId="77777777" w:rsidR="00AC7913" w:rsidRPr="0045237F" w:rsidRDefault="004E675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HM</w:t>
            </w:r>
            <w:r w:rsidR="006F6376">
              <w:rPr>
                <w:rFonts w:ascii="Arial" w:hAnsi="Arial" w:cs="Arial"/>
                <w:sz w:val="18"/>
              </w:rPr>
              <w:t xml:space="preserve"> – Poľnohospodárske stroje, prístroje, zariadenia</w:t>
            </w:r>
          </w:p>
        </w:tc>
        <w:tc>
          <w:tcPr>
            <w:tcW w:w="1276" w:type="dxa"/>
          </w:tcPr>
          <w:p w14:paraId="296A5409" w14:textId="77777777" w:rsidR="00AC7913" w:rsidRPr="0045237F" w:rsidRDefault="004E675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6F26AC9E" w14:textId="77777777" w:rsidR="00AC7913" w:rsidRPr="0045237F" w:rsidRDefault="007349A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B910F3" w14:textId="77777777" w:rsidR="00AC7913" w:rsidRPr="0045237F" w:rsidRDefault="007349A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24,7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CC155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5A928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A8328D2" w14:textId="77777777" w:rsidTr="00157AE4">
        <w:trPr>
          <w:trHeight w:val="340"/>
        </w:trPr>
        <w:tc>
          <w:tcPr>
            <w:tcW w:w="3119" w:type="dxa"/>
          </w:tcPr>
          <w:p w14:paraId="326013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AD6431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8D8CB4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FB61A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DDE4B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9BF7E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C5E7CCB" w14:textId="77777777" w:rsidTr="00157AE4">
        <w:trPr>
          <w:trHeight w:val="340"/>
        </w:trPr>
        <w:tc>
          <w:tcPr>
            <w:tcW w:w="3119" w:type="dxa"/>
          </w:tcPr>
          <w:p w14:paraId="44C1E5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D8C022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F3AA3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9694D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D9B35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C298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89BBB9F" w14:textId="77777777" w:rsidTr="00157AE4">
        <w:trPr>
          <w:trHeight w:val="340"/>
        </w:trPr>
        <w:tc>
          <w:tcPr>
            <w:tcW w:w="3119" w:type="dxa"/>
          </w:tcPr>
          <w:p w14:paraId="6FE6408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F4556A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1A0A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C1A551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4027A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3F188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0B63F64" w14:textId="77777777" w:rsidTr="00157AE4">
        <w:trPr>
          <w:trHeight w:val="340"/>
        </w:trPr>
        <w:tc>
          <w:tcPr>
            <w:tcW w:w="3119" w:type="dxa"/>
          </w:tcPr>
          <w:p w14:paraId="2979836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5B3BD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B69388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EAA56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C472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67370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11B84B3" w14:textId="77777777" w:rsidTr="00157AE4">
        <w:trPr>
          <w:trHeight w:val="340"/>
        </w:trPr>
        <w:tc>
          <w:tcPr>
            <w:tcW w:w="3119" w:type="dxa"/>
          </w:tcPr>
          <w:p w14:paraId="3AAA95E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D44953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B1CDC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D35E1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29890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79DCE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37BE7C27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1136F0CD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21ADB5B1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02012C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97C4C9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0092BB2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821DA60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65C3523E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0FF98305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03C0A338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10425E68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5D2C850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E088CB9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7223FFE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A1C22E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473820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6E505AC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BB65C8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0424AA81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90B5B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3BBF30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C67D00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5A561A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4A0493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7E0853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DADD83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4C055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C762BF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C811CD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03B23F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9941A9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B64575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376965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7717DB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7F18D1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8BF2FA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1CE1064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53F94091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1957A2DF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521016FC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4E4E9072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37084985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C5A0E5E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1C2EDEE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D2B2BA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365B5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44DF3C8C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E5DAC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05F73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E95E9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6D2FD87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22915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2E7F3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D314D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550F31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74511FDA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25349AE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E274A0F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7EF181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673FD884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7623691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2DD420C2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3DF9824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2807A26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4CE9127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A7D460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2F3B86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AF5528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06BF77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9012B5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CA70AE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475F3F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1DF07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39E46D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A0F8E0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1C77A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25B8AD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5B2C9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7CA9EC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33A374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B6833E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79B0D5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90F8B1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CEA117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AAD581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718BA2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AAB320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AC178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8DF933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45773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A09256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BEB886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5DC978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AAF0F0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CE00A4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41ECC5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C92040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8B0E23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4E282B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0BD653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AEA7C0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9F71AD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7CD63C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D7A841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0295C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DD9785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0A59521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5B56D260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2CD1A057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0100FFED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E66E42B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00CF6D15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6C4BFA85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9D6AEC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7BFCAEAF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27C662F7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0FD41F5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30987FD1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56C4FD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73ED09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505D2E1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C3568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BDC220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713743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04C002C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1BD8A8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7F78785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BAE9CB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5536AF3B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DED53B6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26AE83DC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04B12877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B6A0B50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E40CABD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615874F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1005688A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A8832E6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0FE2C4CB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52F4AECD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1106EBA3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09A45CD1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18972D4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2B47ABB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18A7DAB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903E9F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338CF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7FB16229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0D55A50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3F664A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7F962E" w14:textId="77777777" w:rsidR="002D37DB" w:rsidRPr="0045237F" w:rsidRDefault="00725211" w:rsidP="006F6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349A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2D37DB" w:rsidRPr="0045237F" w14:paraId="307C8624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30FBE0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DFAB5A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61721E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3ECDCAF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3432EA25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204D69D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4E1C26E" w14:textId="77777777" w:rsidR="002D37DB" w:rsidRPr="0045237F" w:rsidRDefault="00725211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349A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</w:tbl>
    <w:p w14:paraId="60DB26E6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5270332D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568153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7502F74F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0DD6761B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77DAC91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2B5230CF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B27520A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041857B3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7E82FF21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0282895B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64DC1EF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B9D627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D86E6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D10AF0C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34E916B7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6D193628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6D4D4AD2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7B3F87E6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F4D8DFF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2BBBC1B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493C5CAA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2FE9D7F1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29EA2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88C85F1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1FB4744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6217DFD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030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71282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AE05CD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EB17B1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B7A346C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6EF8D7C3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50FC6EC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A39F251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1FA86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AC23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C0CA32B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7BDC6430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AB8EA0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F32FDD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125B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13DE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C02E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6E734D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2F74C1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FBD2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7E84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117536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28C6766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EE2EC34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14:paraId="328EEC9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F678C1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65EF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6197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AAB23F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B0F83A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016D8A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29E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CCB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AF52EC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0E09E31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D3B23FE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1AC7176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4218C4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E53E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5D1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29B30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82E17A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2D877F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E4FF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F64E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5F543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B4DFD18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251570C4" w14:textId="77777777" w:rsidTr="00375EBC">
        <w:trPr>
          <w:trHeight w:val="283"/>
        </w:trPr>
        <w:tc>
          <w:tcPr>
            <w:tcW w:w="9356" w:type="dxa"/>
            <w:gridSpan w:val="3"/>
          </w:tcPr>
          <w:p w14:paraId="19F347C8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BA1BD16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293D00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BA007D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055A7E08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3D4F7DE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E0007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7D7D8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44E69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83DCB21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9D1C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4AB7A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73743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5A67B8B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1ACFA861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DE5312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25AFA2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57DB771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B7B5281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3518DA5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0AE8A8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2F3307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697D500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D30D35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7EFC280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3059346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7EF8E5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338182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ECD4A2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A98592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1A1FBE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4882C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B2D503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4A1C54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D1A273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F5F041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40248B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46AD746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1D15FF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85C324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0311B4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6ACED7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1F15F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A9BA5B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6D5622D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6F106E8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7A2B30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BA9E43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ECC1D6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C837C48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B43987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3D03EA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9183F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25B40BD7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4814CE3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2F6F8159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3C207D9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539E862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370230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5B9F10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F2086C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679F2D67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94C69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92E07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BA717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D6648D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C67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F13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B75E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F16D6C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ABE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BFD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7550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93BA63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37D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A2C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B6EE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C6520C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21DC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D04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95DE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80EAC6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E176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644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0CDA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5F7D2DE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F61490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2D75B806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23B0B66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E3125F1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E8958E1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62390C5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723C1A09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218B9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F49EF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82EFF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437797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C68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FB3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636F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94CB0C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E56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A77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059A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E0F59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192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F81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D34D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8811EB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B73B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576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200B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2C84A7A7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8208296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123EBB4B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BA3D709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77D1CE2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5C9CED1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A0FCAB2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3ADFCCEE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36C59E21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6501F65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AD14380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9176F3A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312C2DD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01CA5402" w14:textId="77777777" w:rsidR="0045237F" w:rsidRPr="0045237F" w:rsidRDefault="00BB0CD4" w:rsidP="00CE18D0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CBF5" w14:textId="77777777" w:rsidR="00D31AA6" w:rsidRDefault="00D31AA6" w:rsidP="001869C8">
      <w:r>
        <w:separator/>
      </w:r>
    </w:p>
  </w:endnote>
  <w:endnote w:type="continuationSeparator" w:id="0">
    <w:p w14:paraId="34D4E41F" w14:textId="77777777" w:rsidR="00D31AA6" w:rsidRDefault="00D31AA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D8AC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057128BD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85A9" w14:textId="77777777" w:rsidR="00D31AA6" w:rsidRDefault="00D31AA6" w:rsidP="001869C8">
      <w:r>
        <w:separator/>
      </w:r>
    </w:p>
  </w:footnote>
  <w:footnote w:type="continuationSeparator" w:id="0">
    <w:p w14:paraId="55E4EABD" w14:textId="77777777" w:rsidR="00D31AA6" w:rsidRDefault="00D31AA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640AD75A" w14:textId="77777777" w:rsidTr="0045237F">
      <w:trPr>
        <w:trHeight w:val="326"/>
      </w:trPr>
      <w:tc>
        <w:tcPr>
          <w:tcW w:w="2954" w:type="dxa"/>
          <w:vAlign w:val="center"/>
        </w:tcPr>
        <w:p w14:paraId="6F3D267A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7FA1075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F560EF9" w14:textId="77777777" w:rsidR="0045237F" w:rsidRDefault="0045237F" w:rsidP="00655414">
          <w:r>
            <w:t>IČO:</w:t>
          </w:r>
          <w:r w:rsidR="00AA43E4">
            <w:t xml:space="preserve"> </w:t>
          </w:r>
          <w:r w:rsidR="00C95865">
            <w:t>5132692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38968AE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981CFB9" w14:textId="77777777" w:rsidR="0045237F" w:rsidRDefault="0045237F" w:rsidP="00655414">
          <w:r>
            <w:t>DIČ:</w:t>
          </w:r>
          <w:r w:rsidR="00AA43E4">
            <w:t xml:space="preserve"> 212</w:t>
          </w:r>
          <w:r w:rsidR="00C95865">
            <w:t>0675997</w:t>
          </w:r>
        </w:p>
      </w:tc>
    </w:tr>
  </w:tbl>
  <w:p w14:paraId="0EF48E29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522206681">
    <w:abstractNumId w:val="10"/>
  </w:num>
  <w:num w:numId="2" w16cid:durableId="936254387">
    <w:abstractNumId w:val="8"/>
  </w:num>
  <w:num w:numId="3" w16cid:durableId="1201092564">
    <w:abstractNumId w:val="1"/>
  </w:num>
  <w:num w:numId="4" w16cid:durableId="1854957646">
    <w:abstractNumId w:val="7"/>
  </w:num>
  <w:num w:numId="5" w16cid:durableId="1392465158">
    <w:abstractNumId w:val="3"/>
  </w:num>
  <w:num w:numId="6" w16cid:durableId="96142451">
    <w:abstractNumId w:val="0"/>
  </w:num>
  <w:num w:numId="7" w16cid:durableId="1697267341">
    <w:abstractNumId w:val="2"/>
  </w:num>
  <w:num w:numId="8" w16cid:durableId="1553883805">
    <w:abstractNumId w:val="5"/>
  </w:num>
  <w:num w:numId="9" w16cid:durableId="2084913838">
    <w:abstractNumId w:val="9"/>
  </w:num>
  <w:num w:numId="10" w16cid:durableId="1125351220">
    <w:abstractNumId w:val="6"/>
  </w:num>
  <w:num w:numId="11" w16cid:durableId="113471649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04FB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0A71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968AA"/>
    <w:rsid w:val="002A09C3"/>
    <w:rsid w:val="002A1584"/>
    <w:rsid w:val="002A339D"/>
    <w:rsid w:val="002A3EEA"/>
    <w:rsid w:val="002A4BEB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E675A"/>
    <w:rsid w:val="004F3255"/>
    <w:rsid w:val="004F39EA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29DA"/>
    <w:rsid w:val="006F3A69"/>
    <w:rsid w:val="006F6376"/>
    <w:rsid w:val="006F74F4"/>
    <w:rsid w:val="00701218"/>
    <w:rsid w:val="0070153F"/>
    <w:rsid w:val="0070650B"/>
    <w:rsid w:val="0071177B"/>
    <w:rsid w:val="007118B0"/>
    <w:rsid w:val="007234C2"/>
    <w:rsid w:val="00725211"/>
    <w:rsid w:val="00726CA4"/>
    <w:rsid w:val="00730881"/>
    <w:rsid w:val="007349A4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A54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357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94EB2"/>
    <w:rsid w:val="009A0C7A"/>
    <w:rsid w:val="009B0528"/>
    <w:rsid w:val="009B5199"/>
    <w:rsid w:val="009D2325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43E4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433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5865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8D0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1AA6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67C4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836DAD"/>
  <w15:chartTrackingRefBased/>
  <w15:docId w15:val="{AA72F170-8EDF-4FC0-A2A3-70B288C8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C4F6-B3BA-4EB9-B0CE-90A87EF0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9</Words>
  <Characters>843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Juliana Ňuňuková</cp:lastModifiedBy>
  <cp:revision>2</cp:revision>
  <cp:lastPrinted>2023-03-23T11:35:00Z</cp:lastPrinted>
  <dcterms:created xsi:type="dcterms:W3CDTF">2023-03-28T07:03:00Z</dcterms:created>
  <dcterms:modified xsi:type="dcterms:W3CDTF">2023-03-28T07:03:00Z</dcterms:modified>
</cp:coreProperties>
</file>